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65F2" w14:textId="3BA1DFB6" w:rsidR="00BF2489" w:rsidRDefault="00BF2489" w:rsidP="00BF2489">
      <w:pPr>
        <w:pStyle w:val="NoSpacing"/>
      </w:pPr>
      <w:r>
        <w:t xml:space="preserve">Nam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="00320188">
        <w:rPr>
          <w:b w:val="0"/>
          <w:color w:val="0070C0"/>
        </w:rPr>
        <w:t xml:space="preserve">                                                </w:t>
      </w:r>
      <w:r>
        <w:t xml:space="preserve">School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3D40D5F1" w14:textId="62024798" w:rsidR="00BF2489" w:rsidRDefault="00BF2489" w:rsidP="00BF2489">
      <w:pPr>
        <w:pStyle w:val="NoSpacing"/>
      </w:pPr>
      <w:r>
        <w:t xml:space="preserve">Dat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Pr="00320188">
        <w:rPr>
          <w:b w:val="0"/>
          <w:color w:val="0070C0"/>
        </w:rPr>
        <w:tab/>
      </w:r>
      <w:r w:rsidR="00320188">
        <w:rPr>
          <w:b w:val="0"/>
          <w:color w:val="0070C0"/>
        </w:rPr>
        <w:t xml:space="preserve">                                         </w:t>
      </w:r>
      <w:r>
        <w:t xml:space="preserve">Facilitator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4F189D69" w14:textId="7B5C631A" w:rsidR="00BF2489" w:rsidRDefault="00BF2489" w:rsidP="00BF2489">
      <w:pPr>
        <w:pStyle w:val="NoSpacing"/>
      </w:pPr>
    </w:p>
    <w:p w14:paraId="2E21D477" w14:textId="72EC7D2C" w:rsidR="00FE2C4B" w:rsidRDefault="00FC6F7C" w:rsidP="00F92B7D">
      <w:pPr>
        <w:pStyle w:val="Title"/>
      </w:pPr>
      <w:r>
        <w:t>6</w:t>
      </w:r>
      <w:r w:rsidR="00F92B7D">
        <w:t>.0</w:t>
      </w:r>
      <w:r>
        <w:t>5</w:t>
      </w:r>
      <w:r w:rsidR="00F92B7D">
        <w:t xml:space="preserve"> </w:t>
      </w:r>
      <w:r>
        <w:t xml:space="preserve">Graph Properties </w:t>
      </w:r>
      <w:r>
        <w:rPr>
          <w:color w:val="458032"/>
        </w:rPr>
        <w:t>(</w:t>
      </w:r>
      <w:r w:rsidR="00D51915">
        <w:rPr>
          <w:color w:val="458032"/>
        </w:rPr>
        <w:t>54</w:t>
      </w:r>
      <w:r>
        <w:rPr>
          <w:color w:val="458032"/>
        </w:rPr>
        <w:t xml:space="preserve"> Points)</w:t>
      </w:r>
    </w:p>
    <w:p w14:paraId="42E0B153" w14:textId="00FA9EBC" w:rsidR="00314AF1" w:rsidRDefault="00314AF1" w:rsidP="00314AF1">
      <w:pPr>
        <w:pStyle w:val="Heading1"/>
        <w:rPr>
          <w:rStyle w:val="Strong"/>
          <w:rFonts w:asciiTheme="majorHAnsi" w:hAnsiTheme="majorHAnsi"/>
          <w:b/>
          <w:bCs/>
          <w:sz w:val="32"/>
        </w:rPr>
      </w:pPr>
      <w:r>
        <w:rPr>
          <w:rStyle w:val="Strong"/>
          <w:rFonts w:asciiTheme="majorHAnsi" w:hAnsiTheme="majorHAnsi"/>
          <w:b/>
          <w:bCs/>
          <w:sz w:val="32"/>
        </w:rPr>
        <w:t>Hamiltonian and Hamilton Path (</w:t>
      </w:r>
      <w:r w:rsidR="009507C6">
        <w:rPr>
          <w:rStyle w:val="Strong"/>
          <w:rFonts w:asciiTheme="majorHAnsi" w:hAnsiTheme="majorHAnsi"/>
          <w:b/>
          <w:bCs/>
          <w:sz w:val="32"/>
        </w:rPr>
        <w:t>12</w:t>
      </w:r>
      <w:r>
        <w:rPr>
          <w:rStyle w:val="Strong"/>
          <w:rFonts w:asciiTheme="majorHAnsi" w:hAnsiTheme="majorHAnsi"/>
          <w:b/>
          <w:bCs/>
          <w:sz w:val="32"/>
        </w:rPr>
        <w:t xml:space="preserve"> points)</w:t>
      </w:r>
    </w:p>
    <w:p w14:paraId="3034C20C" w14:textId="23D99495" w:rsidR="00314AF1" w:rsidRPr="00314AF1" w:rsidRDefault="00314AF1" w:rsidP="00320188">
      <w:pPr>
        <w:pStyle w:val="ListParagraph"/>
        <w:numPr>
          <w:ilvl w:val="0"/>
          <w:numId w:val="16"/>
        </w:numPr>
        <w:rPr>
          <w:rStyle w:val="Strong"/>
          <w:rFonts w:eastAsiaTheme="majorEastAsia" w:cstheme="majorBidi"/>
          <w:b w:val="0"/>
          <w:bCs w:val="0"/>
          <w:color w:val="2E4DA6" w:themeColor="accent3"/>
          <w:szCs w:val="28"/>
        </w:rPr>
      </w:pPr>
      <w:r w:rsidRPr="00314AF1">
        <w:rPr>
          <w:rStyle w:val="Strong"/>
        </w:rPr>
        <w:t xml:space="preserve">In the Hamiltonian graph of </w:t>
      </w:r>
      <w:r w:rsidR="00D3768F" w:rsidRPr="00D3768F">
        <w:rPr>
          <w:rStyle w:val="Strong"/>
          <w:i/>
          <w:iCs/>
        </w:rPr>
        <w:t>G</w:t>
      </w:r>
      <w:r w:rsidRPr="00D3768F">
        <w:rPr>
          <w:rStyle w:val="Strong"/>
          <w:vertAlign w:val="subscript"/>
        </w:rPr>
        <w:t>1</w:t>
      </w:r>
      <w:r w:rsidRPr="00314AF1">
        <w:rPr>
          <w:rStyle w:val="Strong"/>
        </w:rPr>
        <w:t xml:space="preserve">, </w:t>
      </w:r>
      <w:r w:rsidR="00D3768F" w:rsidRPr="00D3768F">
        <w:rPr>
          <w:rStyle w:val="Strong"/>
          <w:i/>
          <w:iCs/>
        </w:rPr>
        <w:t>G</w:t>
      </w:r>
      <w:r w:rsidRPr="00D3768F">
        <w:rPr>
          <w:rStyle w:val="Strong"/>
          <w:vertAlign w:val="subscript"/>
        </w:rPr>
        <w:t>2</w:t>
      </w:r>
      <w:r w:rsidRPr="00314AF1">
        <w:rPr>
          <w:rStyle w:val="Strong"/>
        </w:rPr>
        <w:t xml:space="preserve">, and </w:t>
      </w:r>
      <w:r w:rsidR="00D3768F" w:rsidRPr="00D3768F">
        <w:rPr>
          <w:rStyle w:val="Strong"/>
          <w:i/>
          <w:iCs/>
        </w:rPr>
        <w:t>G</w:t>
      </w:r>
      <w:r w:rsidRPr="00D3768F">
        <w:rPr>
          <w:rStyle w:val="Strong"/>
          <w:vertAlign w:val="subscript"/>
        </w:rPr>
        <w:t>3</w:t>
      </w:r>
      <w:r w:rsidRPr="00314AF1">
        <w:rPr>
          <w:rStyle w:val="Strong"/>
        </w:rPr>
        <w:t xml:space="preserve">, identify a circuit. </w:t>
      </w:r>
    </w:p>
    <w:p w14:paraId="29DE195E" w14:textId="4082510A" w:rsidR="00314AF1" w:rsidRPr="00D80FF1" w:rsidRDefault="00314AF1" w:rsidP="00314AF1">
      <w:pPr>
        <w:rPr>
          <w:b/>
          <w:bCs/>
        </w:rPr>
      </w:pPr>
      <w:r w:rsidRPr="00314AF1">
        <w:rPr>
          <w:rStyle w:val="Strong"/>
        </w:rPr>
        <w:t>Then, identify an edge that can be removed to make the Hamiltonian graph a Hamilton path.</w:t>
      </w:r>
    </w:p>
    <w:tbl>
      <w:tblPr>
        <w:tblStyle w:val="TableGrid"/>
        <w:tblW w:w="10576" w:type="dxa"/>
        <w:tblInd w:w="-1085" w:type="dxa"/>
        <w:tblLook w:val="04A0" w:firstRow="1" w:lastRow="0" w:firstColumn="1" w:lastColumn="0" w:noHBand="0" w:noVBand="1"/>
        <w:tblDescription w:val="graphs"/>
      </w:tblPr>
      <w:tblGrid>
        <w:gridCol w:w="3186"/>
        <w:gridCol w:w="4056"/>
        <w:gridCol w:w="4056"/>
      </w:tblGrid>
      <w:tr w:rsidR="00D3768F" w14:paraId="3C28AACE" w14:textId="77777777" w:rsidTr="00320188">
        <w:trPr>
          <w:trHeight w:val="2752"/>
          <w:tblHeader/>
        </w:trPr>
        <w:tc>
          <w:tcPr>
            <w:tcW w:w="2952" w:type="dxa"/>
          </w:tcPr>
          <w:p w14:paraId="6F6611F7" w14:textId="78FEB4E5" w:rsidR="00D3768F" w:rsidRDefault="0026120F" w:rsidP="00314AF1">
            <w:r>
              <w:rPr>
                <w:noProof/>
              </w:rPr>
              <w:drawing>
                <wp:inline distT="0" distB="0" distL="0" distR="0" wp14:anchorId="5E6EB265" wp14:editId="1EA60BD7">
                  <wp:extent cx="1876425" cy="2400300"/>
                  <wp:effectExtent l="0" t="0" r="9525" b="0"/>
                  <wp:docPr id="19" name="Picture 19" descr="A diagram of a triangle with red dot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diagram of a triangle with red dots and black line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39CC3415" w14:textId="7469F544" w:rsidR="00D3768F" w:rsidRDefault="0026120F" w:rsidP="00314AF1">
            <w:r>
              <w:rPr>
                <w:noProof/>
              </w:rPr>
              <w:drawing>
                <wp:inline distT="0" distB="0" distL="0" distR="0" wp14:anchorId="1FF31656" wp14:editId="7C0B1D83">
                  <wp:extent cx="2438400" cy="1704975"/>
                  <wp:effectExtent l="0" t="0" r="0" b="9525"/>
                  <wp:docPr id="26" name="Picture 26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diagram of a network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14:paraId="69F6CD23" w14:textId="0B9F791E" w:rsidR="00D3768F" w:rsidRDefault="0026120F" w:rsidP="00314AF1">
            <w:r>
              <w:rPr>
                <w:noProof/>
              </w:rPr>
              <w:drawing>
                <wp:inline distT="0" distB="0" distL="0" distR="0" wp14:anchorId="7FF63515" wp14:editId="2233F421">
                  <wp:extent cx="2438400" cy="1647825"/>
                  <wp:effectExtent l="0" t="0" r="0" b="9525"/>
                  <wp:docPr id="33" name="Picture 33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diagram of a network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8E802" w14:textId="23CAD4FD" w:rsidR="00297772" w:rsidRDefault="00297772" w:rsidP="00297772"/>
    <w:p w14:paraId="5023FD32" w14:textId="0F488385" w:rsidR="00297772" w:rsidRDefault="00297772" w:rsidP="00297772">
      <w:r>
        <w:t>Fill in the table below.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  <w:tblDescription w:val="Determine if the graph is hamilton path, circuit, or neither and list the path or circuit"/>
      </w:tblPr>
      <w:tblGrid>
        <w:gridCol w:w="1030"/>
        <w:gridCol w:w="3176"/>
        <w:gridCol w:w="5144"/>
      </w:tblGrid>
      <w:tr w:rsidR="00297772" w14:paraId="56838F2A" w14:textId="77777777" w:rsidTr="00297772">
        <w:trPr>
          <w:trHeight w:val="959"/>
          <w:tblHeader/>
        </w:trPr>
        <w:tc>
          <w:tcPr>
            <w:tcW w:w="1032" w:type="dxa"/>
          </w:tcPr>
          <w:p w14:paraId="0FB55529" w14:textId="77777777" w:rsidR="00297772" w:rsidRPr="000C60D1" w:rsidRDefault="00297772" w:rsidP="008A1DAA">
            <w:pPr>
              <w:pStyle w:val="ListParagraph"/>
              <w:ind w:left="0"/>
              <w:rPr>
                <w:b/>
                <w:bCs/>
                <w:szCs w:val="24"/>
              </w:rPr>
            </w:pPr>
            <w:bookmarkStart w:id="0" w:name="_Hlk74129849"/>
            <w:r w:rsidRPr="000C60D1">
              <w:rPr>
                <w:b/>
                <w:bCs/>
                <w:szCs w:val="24"/>
              </w:rPr>
              <w:t>Graphs</w:t>
            </w:r>
          </w:p>
        </w:tc>
        <w:tc>
          <w:tcPr>
            <w:tcW w:w="3287" w:type="dxa"/>
          </w:tcPr>
          <w:p w14:paraId="3A90D23F" w14:textId="77777777" w:rsidR="00297772" w:rsidRPr="000C60D1" w:rsidRDefault="00297772" w:rsidP="008A1DAA">
            <w:pPr>
              <w:pStyle w:val="ListParagraph"/>
              <w:ind w:left="0"/>
              <w:rPr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Identify a circuit.</w:t>
            </w:r>
          </w:p>
        </w:tc>
        <w:tc>
          <w:tcPr>
            <w:tcW w:w="5348" w:type="dxa"/>
          </w:tcPr>
          <w:p w14:paraId="60DE983F" w14:textId="77777777" w:rsidR="00297772" w:rsidRPr="000C60D1" w:rsidRDefault="00297772" w:rsidP="008A1DAA">
            <w:pPr>
              <w:pStyle w:val="ListParagraph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dentify an edge that can be removed to become a Hamilton path.</w:t>
            </w:r>
          </w:p>
        </w:tc>
      </w:tr>
      <w:tr w:rsidR="00297772" w14:paraId="1BD685CE" w14:textId="77777777" w:rsidTr="00297772">
        <w:trPr>
          <w:trHeight w:val="589"/>
        </w:trPr>
        <w:tc>
          <w:tcPr>
            <w:tcW w:w="1032" w:type="dxa"/>
          </w:tcPr>
          <w:p w14:paraId="101815C7" w14:textId="6D25D44B" w:rsidR="00297772" w:rsidRPr="006F574C" w:rsidRDefault="00D3768F" w:rsidP="008A1DAA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iCs/>
                <w:szCs w:val="24"/>
              </w:rPr>
              <w:t>G</w:t>
            </w:r>
            <w:r w:rsidR="00297772">
              <w:rPr>
                <w:szCs w:val="24"/>
                <w:vertAlign w:val="subscript"/>
              </w:rPr>
              <w:t>1</w:t>
            </w:r>
          </w:p>
        </w:tc>
        <w:tc>
          <w:tcPr>
            <w:tcW w:w="3287" w:type="dxa"/>
          </w:tcPr>
          <w:p w14:paraId="07082CC4" w14:textId="77777777" w:rsidR="00297772" w:rsidRPr="006F574C" w:rsidRDefault="00297772" w:rsidP="008A1DAA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5348" w:type="dxa"/>
          </w:tcPr>
          <w:p w14:paraId="5FAA1AE4" w14:textId="77777777" w:rsidR="00297772" w:rsidRPr="006F574C" w:rsidRDefault="00297772" w:rsidP="008A1DAA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297772" w14:paraId="11F3EDFE" w14:textId="77777777" w:rsidTr="00297772">
        <w:trPr>
          <w:trHeight w:val="567"/>
        </w:trPr>
        <w:tc>
          <w:tcPr>
            <w:tcW w:w="1032" w:type="dxa"/>
          </w:tcPr>
          <w:p w14:paraId="0FD7F5AC" w14:textId="5F4E3BFA" w:rsidR="00297772" w:rsidRPr="006F574C" w:rsidRDefault="00D3768F" w:rsidP="008A1DAA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iCs/>
                <w:szCs w:val="24"/>
              </w:rPr>
              <w:t>G</w:t>
            </w:r>
            <w:r w:rsidR="00297772">
              <w:rPr>
                <w:szCs w:val="24"/>
                <w:vertAlign w:val="subscript"/>
              </w:rPr>
              <w:t>2</w:t>
            </w:r>
          </w:p>
        </w:tc>
        <w:tc>
          <w:tcPr>
            <w:tcW w:w="3287" w:type="dxa"/>
          </w:tcPr>
          <w:p w14:paraId="6AF8860C" w14:textId="77777777" w:rsidR="00297772" w:rsidRPr="006F574C" w:rsidRDefault="00297772" w:rsidP="008A1DAA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5348" w:type="dxa"/>
          </w:tcPr>
          <w:p w14:paraId="5B3B6DE6" w14:textId="77777777" w:rsidR="00297772" w:rsidRPr="006F574C" w:rsidRDefault="00297772" w:rsidP="008A1DAA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297772" w14:paraId="210DAFDE" w14:textId="77777777" w:rsidTr="00297772">
        <w:trPr>
          <w:trHeight w:val="545"/>
        </w:trPr>
        <w:tc>
          <w:tcPr>
            <w:tcW w:w="1032" w:type="dxa"/>
          </w:tcPr>
          <w:p w14:paraId="55FDF028" w14:textId="575FD40A" w:rsidR="00297772" w:rsidRPr="006F574C" w:rsidRDefault="00D3768F" w:rsidP="008A1DAA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iCs/>
                <w:szCs w:val="24"/>
              </w:rPr>
              <w:t>G</w:t>
            </w:r>
            <w:r w:rsidR="00297772">
              <w:rPr>
                <w:szCs w:val="24"/>
                <w:vertAlign w:val="subscript"/>
              </w:rPr>
              <w:t>3</w:t>
            </w:r>
          </w:p>
        </w:tc>
        <w:tc>
          <w:tcPr>
            <w:tcW w:w="3287" w:type="dxa"/>
          </w:tcPr>
          <w:p w14:paraId="09F301EE" w14:textId="77777777" w:rsidR="00297772" w:rsidRPr="006F574C" w:rsidRDefault="00297772" w:rsidP="008A1DAA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5348" w:type="dxa"/>
          </w:tcPr>
          <w:p w14:paraId="4A9DC14E" w14:textId="77777777" w:rsidR="00297772" w:rsidRPr="006F574C" w:rsidRDefault="00297772" w:rsidP="008A1DAA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</w:tr>
      <w:bookmarkEnd w:id="0"/>
    </w:tbl>
    <w:p w14:paraId="2520AC05" w14:textId="77777777" w:rsidR="00297772" w:rsidRDefault="00297772" w:rsidP="00297772"/>
    <w:p w14:paraId="71740385" w14:textId="77777777" w:rsidR="00297772" w:rsidRDefault="00297772" w:rsidP="00297772"/>
    <w:p w14:paraId="2E43322B" w14:textId="77777777" w:rsidR="00345027" w:rsidRPr="00345027" w:rsidRDefault="00345027" w:rsidP="00345027"/>
    <w:p w14:paraId="7B048141" w14:textId="77777777" w:rsidR="00297772" w:rsidRPr="00297772" w:rsidRDefault="00297772" w:rsidP="00297772"/>
    <w:p w14:paraId="7951CC1E" w14:textId="77777777" w:rsidR="00297772" w:rsidRPr="00297772" w:rsidRDefault="00297772" w:rsidP="00297772"/>
    <w:p w14:paraId="61BF0A54" w14:textId="77777777" w:rsidR="00297772" w:rsidRPr="00297772" w:rsidRDefault="00297772" w:rsidP="00297772"/>
    <w:p w14:paraId="5CE3262B" w14:textId="77777777" w:rsidR="00297772" w:rsidRPr="00297772" w:rsidRDefault="00297772" w:rsidP="00297772"/>
    <w:p w14:paraId="4A618D43" w14:textId="77777777" w:rsidR="00297772" w:rsidRPr="00297772" w:rsidRDefault="00297772" w:rsidP="00297772"/>
    <w:p w14:paraId="7CC3C8F3" w14:textId="113C1E42" w:rsidR="00345027" w:rsidRDefault="00345027" w:rsidP="00345027">
      <w:pPr>
        <w:pStyle w:val="Heading1"/>
        <w:rPr>
          <w:rStyle w:val="Strong"/>
          <w:rFonts w:asciiTheme="majorHAnsi" w:hAnsiTheme="majorHAnsi"/>
          <w:b/>
          <w:bCs/>
          <w:sz w:val="32"/>
        </w:rPr>
      </w:pPr>
      <w:r>
        <w:rPr>
          <w:rStyle w:val="Strong"/>
          <w:rFonts w:asciiTheme="majorHAnsi" w:hAnsiTheme="majorHAnsi"/>
          <w:b/>
          <w:bCs/>
          <w:sz w:val="32"/>
        </w:rPr>
        <w:t>Bipartite Graphs and Hamiltonian  (10 points)</w:t>
      </w:r>
    </w:p>
    <w:p w14:paraId="1C6A1059" w14:textId="0618F0DB" w:rsidR="00345027" w:rsidRDefault="00345027" w:rsidP="00320188">
      <w:pPr>
        <w:pStyle w:val="ListParagraph"/>
        <w:numPr>
          <w:ilvl w:val="0"/>
          <w:numId w:val="16"/>
        </w:numPr>
      </w:pPr>
      <w:r w:rsidRPr="00345027">
        <w:t xml:space="preserve">Does the bipartite graph of </w:t>
      </w:r>
      <w:r w:rsidR="00D3768F">
        <w:rPr>
          <w:i/>
          <w:iCs/>
        </w:rPr>
        <w:t>G</w:t>
      </w:r>
      <w:r w:rsidRPr="00345027">
        <w:rPr>
          <w:vertAlign w:val="subscript"/>
        </w:rPr>
        <w:t>4</w:t>
      </w:r>
      <w:r w:rsidRPr="00345027">
        <w:t xml:space="preserve"> </w:t>
      </w:r>
      <w:r>
        <w:t>ha</w:t>
      </w:r>
      <w:r w:rsidR="005C75F6">
        <w:t>ve</w:t>
      </w:r>
      <w:r w:rsidRPr="00345027">
        <w:t xml:space="preserve"> a Hamilton path or is it Hamiltonian?</w:t>
      </w:r>
    </w:p>
    <w:p w14:paraId="58686AB0" w14:textId="2C01F4A2" w:rsidR="00D80FF1" w:rsidRDefault="00345027" w:rsidP="00345027">
      <w:pPr>
        <w:pStyle w:val="ListParagraph"/>
        <w:ind w:left="1080"/>
      </w:pPr>
      <w:r w:rsidRPr="00345027">
        <w:t>Explain why it is a Hamilton path or Hamiltonian.</w:t>
      </w:r>
    </w:p>
    <w:p w14:paraId="6212BD92" w14:textId="6B7BEDC6" w:rsidR="00345027" w:rsidRDefault="00345027" w:rsidP="00345027">
      <w:pPr>
        <w:pStyle w:val="ListParagraph"/>
        <w:ind w:left="1080"/>
      </w:pPr>
    </w:p>
    <w:p w14:paraId="7AB55D3B" w14:textId="5F5979F4" w:rsidR="00345027" w:rsidRDefault="0026120F" w:rsidP="00345027">
      <w:pPr>
        <w:pStyle w:val="ListParagraph"/>
        <w:ind w:left="1080"/>
      </w:pPr>
      <w:r>
        <w:rPr>
          <w:noProof/>
        </w:rPr>
        <w:drawing>
          <wp:inline distT="0" distB="0" distL="0" distR="0" wp14:anchorId="06A86853" wp14:editId="7A52BD5A">
            <wp:extent cx="2590800" cy="2428875"/>
            <wp:effectExtent l="0" t="0" r="0" b="9525"/>
            <wp:docPr id="34" name="Picture 34" descr="A diagram of a network of connect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diagram of a network of connecte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Write you answer in the table"/>
      </w:tblPr>
      <w:tblGrid>
        <w:gridCol w:w="8630"/>
      </w:tblGrid>
      <w:tr w:rsidR="00345027" w14:paraId="7851CE31" w14:textId="77777777" w:rsidTr="00297772">
        <w:trPr>
          <w:trHeight w:val="649"/>
          <w:tblHeader/>
        </w:trPr>
        <w:tc>
          <w:tcPr>
            <w:tcW w:w="9889" w:type="dxa"/>
          </w:tcPr>
          <w:p w14:paraId="57DDF020" w14:textId="77777777" w:rsidR="00345027" w:rsidRPr="00D348B9" w:rsidRDefault="00345027" w:rsidP="008A1DAA">
            <w:pPr>
              <w:pStyle w:val="ListParagraph"/>
              <w:ind w:left="0"/>
              <w:rPr>
                <w:i/>
                <w:iCs/>
              </w:rPr>
            </w:pPr>
            <w:r w:rsidRPr="00D348B9">
              <w:rPr>
                <w:i/>
                <w:iCs/>
              </w:rPr>
              <w:t>Write your response below:</w:t>
            </w:r>
          </w:p>
        </w:tc>
      </w:tr>
      <w:tr w:rsidR="00345027" w14:paraId="2A975858" w14:textId="77777777" w:rsidTr="00297772">
        <w:trPr>
          <w:trHeight w:val="2428"/>
          <w:tblHeader/>
        </w:trPr>
        <w:tc>
          <w:tcPr>
            <w:tcW w:w="9889" w:type="dxa"/>
          </w:tcPr>
          <w:p w14:paraId="75603472" w14:textId="77777777" w:rsidR="00345027" w:rsidRDefault="00345027" w:rsidP="008A1DAA">
            <w:pPr>
              <w:pStyle w:val="ListParagraph"/>
              <w:ind w:left="0"/>
            </w:pPr>
          </w:p>
          <w:p w14:paraId="06C8E2FE" w14:textId="77777777" w:rsidR="00345027" w:rsidRDefault="00345027" w:rsidP="008A1DAA">
            <w:pPr>
              <w:pStyle w:val="ListParagraph"/>
              <w:ind w:left="0"/>
            </w:pPr>
          </w:p>
          <w:p w14:paraId="63B8DB33" w14:textId="77777777" w:rsidR="00345027" w:rsidRDefault="00345027" w:rsidP="008A1DAA">
            <w:pPr>
              <w:pStyle w:val="ListParagraph"/>
              <w:ind w:left="0"/>
            </w:pPr>
          </w:p>
          <w:p w14:paraId="45BE24D2" w14:textId="77777777" w:rsidR="00345027" w:rsidRDefault="00345027" w:rsidP="008A1DAA">
            <w:pPr>
              <w:pStyle w:val="ListParagraph"/>
              <w:ind w:left="0"/>
            </w:pPr>
          </w:p>
        </w:tc>
      </w:tr>
    </w:tbl>
    <w:p w14:paraId="1ED71E3E" w14:textId="77777777" w:rsidR="00345027" w:rsidRDefault="00345027" w:rsidP="00345027">
      <w:pPr>
        <w:pStyle w:val="ListParagraph"/>
        <w:ind w:left="1080"/>
      </w:pPr>
    </w:p>
    <w:p w14:paraId="659F1C34" w14:textId="178D414D" w:rsidR="00D80FF1" w:rsidRDefault="00D80FF1" w:rsidP="00D80FF1"/>
    <w:p w14:paraId="0CEAF9D5" w14:textId="17694FD4" w:rsidR="006F574C" w:rsidRDefault="006F574C" w:rsidP="00320188">
      <w:pPr>
        <w:pStyle w:val="ListParagraph"/>
        <w:numPr>
          <w:ilvl w:val="0"/>
          <w:numId w:val="16"/>
        </w:numPr>
      </w:pPr>
      <w:r w:rsidRPr="00345027">
        <w:t xml:space="preserve">Does the bipartite graph of </w:t>
      </w:r>
      <w:r w:rsidR="00D3768F">
        <w:rPr>
          <w:i/>
          <w:iCs/>
        </w:rPr>
        <w:t>G</w:t>
      </w:r>
      <w:r>
        <w:rPr>
          <w:vertAlign w:val="subscript"/>
        </w:rPr>
        <w:t>5</w:t>
      </w:r>
      <w:r w:rsidRPr="00345027">
        <w:t xml:space="preserve"> </w:t>
      </w:r>
      <w:r>
        <w:t>has</w:t>
      </w:r>
      <w:r w:rsidRPr="00345027">
        <w:t xml:space="preserve"> a Hamilton path or is it Hamiltonian?</w:t>
      </w:r>
    </w:p>
    <w:p w14:paraId="2D7F277D" w14:textId="16FF03C6" w:rsidR="006F574C" w:rsidRDefault="006F574C" w:rsidP="006F574C">
      <w:pPr>
        <w:pStyle w:val="ListParagraph"/>
        <w:ind w:left="1080"/>
      </w:pPr>
      <w:r w:rsidRPr="00345027">
        <w:t>Explain why it is a Hamilton path or Hamiltonian.</w:t>
      </w:r>
    </w:p>
    <w:p w14:paraId="50407AE7" w14:textId="0E82F313" w:rsidR="006F574C" w:rsidRDefault="0026120F" w:rsidP="006F574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0B3E8CF" wp14:editId="47B528E5">
            <wp:extent cx="2686050" cy="2200275"/>
            <wp:effectExtent l="0" t="0" r="0" b="9525"/>
            <wp:docPr id="35" name="Picture 35" descr="A diagram of a network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diagram of a network of lines and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0D5" w14:textId="77777777" w:rsidR="006F574C" w:rsidRDefault="006F574C" w:rsidP="006F574C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Write you answer in the table"/>
      </w:tblPr>
      <w:tblGrid>
        <w:gridCol w:w="8630"/>
      </w:tblGrid>
      <w:tr w:rsidR="006F574C" w14:paraId="0C5FFE50" w14:textId="77777777" w:rsidTr="008A1DAA">
        <w:trPr>
          <w:trHeight w:val="539"/>
          <w:tblHeader/>
        </w:trPr>
        <w:tc>
          <w:tcPr>
            <w:tcW w:w="9785" w:type="dxa"/>
          </w:tcPr>
          <w:p w14:paraId="78346051" w14:textId="77777777" w:rsidR="006F574C" w:rsidRPr="00D348B9" w:rsidRDefault="006F574C" w:rsidP="008A1DAA">
            <w:pPr>
              <w:pStyle w:val="ListParagraph"/>
              <w:ind w:left="0"/>
              <w:rPr>
                <w:i/>
                <w:iCs/>
              </w:rPr>
            </w:pPr>
            <w:r w:rsidRPr="00D348B9">
              <w:rPr>
                <w:i/>
                <w:iCs/>
              </w:rPr>
              <w:t>Write your response below:</w:t>
            </w:r>
          </w:p>
        </w:tc>
      </w:tr>
      <w:tr w:rsidR="006F574C" w14:paraId="18FAFEB3" w14:textId="77777777" w:rsidTr="008A1DAA">
        <w:trPr>
          <w:trHeight w:val="2016"/>
          <w:tblHeader/>
        </w:trPr>
        <w:tc>
          <w:tcPr>
            <w:tcW w:w="9785" w:type="dxa"/>
          </w:tcPr>
          <w:p w14:paraId="59ABF257" w14:textId="77777777" w:rsidR="006F574C" w:rsidRDefault="006F574C" w:rsidP="008A1DAA">
            <w:pPr>
              <w:pStyle w:val="ListParagraph"/>
              <w:ind w:left="0"/>
            </w:pPr>
          </w:p>
          <w:p w14:paraId="347CE50C" w14:textId="77777777" w:rsidR="006F574C" w:rsidRDefault="006F574C" w:rsidP="008A1DAA">
            <w:pPr>
              <w:pStyle w:val="ListParagraph"/>
              <w:ind w:left="0"/>
            </w:pPr>
          </w:p>
          <w:p w14:paraId="366BD759" w14:textId="77777777" w:rsidR="006F574C" w:rsidRDefault="006F574C" w:rsidP="008A1DAA">
            <w:pPr>
              <w:pStyle w:val="ListParagraph"/>
              <w:ind w:left="0"/>
            </w:pPr>
          </w:p>
          <w:p w14:paraId="623150F0" w14:textId="77777777" w:rsidR="006F574C" w:rsidRDefault="006F574C" w:rsidP="008A1DAA">
            <w:pPr>
              <w:pStyle w:val="ListParagraph"/>
              <w:ind w:left="0"/>
            </w:pPr>
          </w:p>
        </w:tc>
      </w:tr>
    </w:tbl>
    <w:p w14:paraId="210EEF21" w14:textId="47163313" w:rsidR="006F574C" w:rsidRDefault="006F574C" w:rsidP="00D80FF1"/>
    <w:p w14:paraId="39B2291C" w14:textId="33FE6CF8" w:rsidR="006F574C" w:rsidRDefault="006F574C" w:rsidP="006F574C">
      <w:pPr>
        <w:pStyle w:val="Heading1"/>
        <w:rPr>
          <w:rStyle w:val="Strong"/>
          <w:rFonts w:asciiTheme="majorHAnsi" w:hAnsiTheme="majorHAnsi"/>
          <w:b/>
          <w:bCs/>
          <w:sz w:val="32"/>
        </w:rPr>
      </w:pPr>
      <w:r w:rsidRPr="006F574C">
        <w:rPr>
          <w:rStyle w:val="Strong"/>
          <w:rFonts w:asciiTheme="majorHAnsi" w:hAnsiTheme="majorHAnsi"/>
          <w:b/>
          <w:bCs/>
          <w:sz w:val="32"/>
        </w:rPr>
        <w:t>Hamilton Path, Circuit and Connected Graphs (1</w:t>
      </w:r>
      <w:r w:rsidR="000C60D1">
        <w:rPr>
          <w:rStyle w:val="Strong"/>
          <w:rFonts w:asciiTheme="majorHAnsi" w:hAnsiTheme="majorHAnsi"/>
          <w:b/>
          <w:bCs/>
          <w:sz w:val="32"/>
        </w:rPr>
        <w:t>2</w:t>
      </w:r>
      <w:r w:rsidRPr="006F574C">
        <w:rPr>
          <w:rStyle w:val="Strong"/>
          <w:rFonts w:asciiTheme="majorHAnsi" w:hAnsiTheme="majorHAnsi"/>
          <w:b/>
          <w:bCs/>
          <w:sz w:val="32"/>
        </w:rPr>
        <w:t xml:space="preserve"> points)</w:t>
      </w:r>
    </w:p>
    <w:p w14:paraId="4483A364" w14:textId="12DEEECB" w:rsidR="006F574C" w:rsidRPr="006F574C" w:rsidRDefault="006F574C" w:rsidP="00320188">
      <w:pPr>
        <w:pStyle w:val="ListParagraph"/>
        <w:numPr>
          <w:ilvl w:val="0"/>
          <w:numId w:val="16"/>
        </w:numPr>
        <w:rPr>
          <w:rStyle w:val="Strong"/>
          <w:rFonts w:eastAsiaTheme="majorEastAsia" w:cstheme="majorBidi"/>
          <w:b w:val="0"/>
          <w:bCs w:val="0"/>
          <w:color w:val="2E4DA6" w:themeColor="accent3"/>
          <w:szCs w:val="28"/>
        </w:rPr>
      </w:pPr>
      <w:r w:rsidRPr="006F574C">
        <w:rPr>
          <w:rStyle w:val="Strong"/>
        </w:rPr>
        <w:t xml:space="preserve">Look at each graph below. </w:t>
      </w:r>
    </w:p>
    <w:p w14:paraId="2CCE65FE" w14:textId="77777777" w:rsidR="006F574C" w:rsidRPr="006F574C" w:rsidRDefault="006F574C" w:rsidP="006F574C">
      <w:pPr>
        <w:rPr>
          <w:rStyle w:val="Strong"/>
        </w:rPr>
      </w:pPr>
      <w:r w:rsidRPr="006F574C">
        <w:rPr>
          <w:rStyle w:val="Strong"/>
        </w:rPr>
        <w:t xml:space="preserve">Which connected paths below have a Hamilton path or circuit? </w:t>
      </w:r>
    </w:p>
    <w:p w14:paraId="629204FD" w14:textId="752C963B" w:rsidR="006F574C" w:rsidRDefault="006F574C" w:rsidP="006F574C">
      <w:pPr>
        <w:rPr>
          <w:rStyle w:val="Strong"/>
        </w:rPr>
      </w:pPr>
      <w:r w:rsidRPr="006F574C">
        <w:rPr>
          <w:rStyle w:val="Strong"/>
        </w:rPr>
        <w:t>Find the path or circuit for each graph</w:t>
      </w:r>
      <w:r>
        <w:rPr>
          <w:rStyle w:val="Strong"/>
        </w:rPr>
        <w:t>.</w:t>
      </w:r>
    </w:p>
    <w:p w14:paraId="4A8C4321" w14:textId="322538D1" w:rsidR="006F574C" w:rsidRDefault="006F574C" w:rsidP="006F574C">
      <w:pPr>
        <w:rPr>
          <w:rStyle w:val="Strong"/>
        </w:rPr>
      </w:pPr>
    </w:p>
    <w:tbl>
      <w:tblPr>
        <w:tblStyle w:val="TableGrid"/>
        <w:tblW w:w="0" w:type="auto"/>
        <w:tblInd w:w="-1085" w:type="dxa"/>
        <w:tblLook w:val="04A0" w:firstRow="1" w:lastRow="0" w:firstColumn="1" w:lastColumn="0" w:noHBand="0" w:noVBand="1"/>
        <w:tblDescription w:val="graphs"/>
      </w:tblPr>
      <w:tblGrid>
        <w:gridCol w:w="3253"/>
        <w:gridCol w:w="3844"/>
        <w:gridCol w:w="3338"/>
      </w:tblGrid>
      <w:tr w:rsidR="00BF2489" w14:paraId="608A7B1F" w14:textId="77777777" w:rsidTr="00C9602F">
        <w:trPr>
          <w:trHeight w:val="2482"/>
          <w:tblHeader/>
        </w:trPr>
        <w:tc>
          <w:tcPr>
            <w:tcW w:w="0" w:type="auto"/>
          </w:tcPr>
          <w:p w14:paraId="13A30A46" w14:textId="23ECDC1C" w:rsidR="00BF2489" w:rsidRDefault="0026120F" w:rsidP="008A1DAA">
            <w:r>
              <w:rPr>
                <w:noProof/>
              </w:rPr>
              <w:drawing>
                <wp:inline distT="0" distB="0" distL="0" distR="0" wp14:anchorId="50C4F3F7" wp14:editId="6332A07E">
                  <wp:extent cx="2047875" cy="1962150"/>
                  <wp:effectExtent l="0" t="0" r="9525" b="0"/>
                  <wp:docPr id="36" name="Picture 36" descr="A diagram of a diagram of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diagram of a diagram of a squar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CDD9CC" w14:textId="22167D13" w:rsidR="00BF2489" w:rsidRDefault="0026120F" w:rsidP="008A1DAA">
            <w:r>
              <w:rPr>
                <w:noProof/>
              </w:rPr>
              <w:drawing>
                <wp:inline distT="0" distB="0" distL="0" distR="0" wp14:anchorId="53C8F35B" wp14:editId="23C7F2EE">
                  <wp:extent cx="2447925" cy="1838325"/>
                  <wp:effectExtent l="0" t="0" r="9525" b="9525"/>
                  <wp:docPr id="37" name="Picture 37" descr="A diagram of a diagram of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diagram of a diagram of a lin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29540F" w14:textId="71C66A01" w:rsidR="00BF2489" w:rsidRDefault="0026120F" w:rsidP="008A1DAA">
            <w:r>
              <w:rPr>
                <w:noProof/>
              </w:rPr>
              <w:drawing>
                <wp:inline distT="0" distB="0" distL="0" distR="0" wp14:anchorId="63DD9DED" wp14:editId="27A6FB62">
                  <wp:extent cx="2105025" cy="1476375"/>
                  <wp:effectExtent l="0" t="0" r="9525" b="9525"/>
                  <wp:docPr id="38" name="Picture 38" descr="A diagram of 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diagram of a diagram of a 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9F5DD" w14:textId="6097A8E9" w:rsidR="006F574C" w:rsidRDefault="006F574C" w:rsidP="006F574C"/>
    <w:p w14:paraId="291F3F90" w14:textId="6838E3A8" w:rsidR="006F574C" w:rsidRDefault="006F574C" w:rsidP="006F574C">
      <w:r>
        <w:lastRenderedPageBreak/>
        <w:t>Fill in the table below.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  <w:tblDescription w:val="Determine if the graph is hamilton path, circuit, or neither and list the path or circuit"/>
      </w:tblPr>
      <w:tblGrid>
        <w:gridCol w:w="1043"/>
        <w:gridCol w:w="3189"/>
        <w:gridCol w:w="5118"/>
      </w:tblGrid>
      <w:tr w:rsidR="006F574C" w14:paraId="2459C871" w14:textId="77777777" w:rsidTr="00297772">
        <w:trPr>
          <w:trHeight w:val="594"/>
          <w:tblHeader/>
        </w:trPr>
        <w:tc>
          <w:tcPr>
            <w:tcW w:w="1047" w:type="dxa"/>
          </w:tcPr>
          <w:p w14:paraId="0743D6AC" w14:textId="77777777" w:rsidR="006F574C" w:rsidRPr="000C60D1" w:rsidRDefault="006F574C" w:rsidP="000C60D1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0C60D1">
              <w:rPr>
                <w:b/>
                <w:bCs/>
                <w:szCs w:val="24"/>
              </w:rPr>
              <w:t>Graphs</w:t>
            </w:r>
          </w:p>
        </w:tc>
        <w:tc>
          <w:tcPr>
            <w:tcW w:w="3333" w:type="dxa"/>
          </w:tcPr>
          <w:p w14:paraId="508F2D65" w14:textId="77777777" w:rsidR="006F574C" w:rsidRPr="000C60D1" w:rsidRDefault="006F574C" w:rsidP="000C60D1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0C60D1">
              <w:rPr>
                <w:rFonts w:eastAsiaTheme="minorEastAsia"/>
                <w:b/>
                <w:bCs/>
                <w:szCs w:val="24"/>
              </w:rPr>
              <w:t>Hamilton path, Hamilton circuit, or neither?</w:t>
            </w:r>
          </w:p>
        </w:tc>
        <w:tc>
          <w:tcPr>
            <w:tcW w:w="5423" w:type="dxa"/>
          </w:tcPr>
          <w:p w14:paraId="1FCD5C47" w14:textId="77777777" w:rsidR="006F574C" w:rsidRPr="000C60D1" w:rsidRDefault="006F574C" w:rsidP="000C60D1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0C60D1">
              <w:rPr>
                <w:b/>
                <w:bCs/>
                <w:szCs w:val="24"/>
              </w:rPr>
              <w:t xml:space="preserve">List the </w:t>
            </w:r>
            <w:r w:rsidRPr="000C60D1">
              <w:rPr>
                <w:rFonts w:eastAsiaTheme="minorEastAsia"/>
                <w:b/>
                <w:bCs/>
                <w:szCs w:val="24"/>
              </w:rPr>
              <w:t>path or circuit</w:t>
            </w:r>
          </w:p>
        </w:tc>
      </w:tr>
      <w:tr w:rsidR="006F574C" w14:paraId="37A7897E" w14:textId="77777777" w:rsidTr="00297772">
        <w:trPr>
          <w:trHeight w:val="446"/>
        </w:trPr>
        <w:tc>
          <w:tcPr>
            <w:tcW w:w="1047" w:type="dxa"/>
          </w:tcPr>
          <w:p w14:paraId="236B56D1" w14:textId="3E28390E" w:rsidR="006F574C" w:rsidRPr="006F574C" w:rsidRDefault="00D3768F" w:rsidP="000C60D1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iCs/>
                <w:szCs w:val="24"/>
              </w:rPr>
              <w:t>G</w:t>
            </w:r>
            <w:r w:rsidR="006F574C" w:rsidRPr="006F574C">
              <w:rPr>
                <w:szCs w:val="24"/>
                <w:vertAlign w:val="subscript"/>
              </w:rPr>
              <w:t>6</w:t>
            </w:r>
          </w:p>
        </w:tc>
        <w:tc>
          <w:tcPr>
            <w:tcW w:w="3333" w:type="dxa"/>
          </w:tcPr>
          <w:p w14:paraId="67EE5981" w14:textId="2AC060AD" w:rsidR="006F574C" w:rsidRPr="006F574C" w:rsidRDefault="000C60D1" w:rsidP="000C60D1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5423" w:type="dxa"/>
          </w:tcPr>
          <w:p w14:paraId="3DEC91F0" w14:textId="31498BB7" w:rsidR="006F574C" w:rsidRPr="006F574C" w:rsidRDefault="000C60D1" w:rsidP="000C60D1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6F574C" w14:paraId="5647BADE" w14:textId="77777777" w:rsidTr="00297772">
        <w:trPr>
          <w:trHeight w:val="429"/>
        </w:trPr>
        <w:tc>
          <w:tcPr>
            <w:tcW w:w="1047" w:type="dxa"/>
          </w:tcPr>
          <w:p w14:paraId="3152706E" w14:textId="28219B0A" w:rsidR="006F574C" w:rsidRPr="006F574C" w:rsidRDefault="00D3768F" w:rsidP="000C60D1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iCs/>
                <w:szCs w:val="24"/>
              </w:rPr>
              <w:t>G</w:t>
            </w:r>
            <w:r w:rsidR="006F574C" w:rsidRPr="006F574C">
              <w:rPr>
                <w:szCs w:val="24"/>
                <w:vertAlign w:val="subscript"/>
              </w:rPr>
              <w:t>7</w:t>
            </w:r>
          </w:p>
        </w:tc>
        <w:tc>
          <w:tcPr>
            <w:tcW w:w="3333" w:type="dxa"/>
          </w:tcPr>
          <w:p w14:paraId="42AFF4A4" w14:textId="6D81AE2A" w:rsidR="006F574C" w:rsidRPr="006F574C" w:rsidRDefault="000C60D1" w:rsidP="000C60D1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5423" w:type="dxa"/>
          </w:tcPr>
          <w:p w14:paraId="734918C2" w14:textId="2303746D" w:rsidR="006F574C" w:rsidRPr="006F574C" w:rsidRDefault="000C60D1" w:rsidP="000C60D1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6F574C" w14:paraId="79AB45E4" w14:textId="77777777" w:rsidTr="00297772">
        <w:trPr>
          <w:trHeight w:val="413"/>
        </w:trPr>
        <w:tc>
          <w:tcPr>
            <w:tcW w:w="1047" w:type="dxa"/>
          </w:tcPr>
          <w:p w14:paraId="18D8C22C" w14:textId="2C459704" w:rsidR="006F574C" w:rsidRPr="006F574C" w:rsidRDefault="00D3768F" w:rsidP="000C60D1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iCs/>
                <w:szCs w:val="24"/>
              </w:rPr>
              <w:t>G</w:t>
            </w:r>
            <w:r w:rsidR="006F574C" w:rsidRPr="006F574C">
              <w:rPr>
                <w:szCs w:val="24"/>
                <w:vertAlign w:val="subscript"/>
              </w:rPr>
              <w:t>8</w:t>
            </w:r>
          </w:p>
        </w:tc>
        <w:tc>
          <w:tcPr>
            <w:tcW w:w="3333" w:type="dxa"/>
          </w:tcPr>
          <w:p w14:paraId="4E9DDE8F" w14:textId="5696341E" w:rsidR="006F574C" w:rsidRPr="006F574C" w:rsidRDefault="000C60D1" w:rsidP="000C60D1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5423" w:type="dxa"/>
          </w:tcPr>
          <w:p w14:paraId="19700638" w14:textId="5B5A376B" w:rsidR="006F574C" w:rsidRPr="006F574C" w:rsidRDefault="000C60D1" w:rsidP="000C60D1">
            <w:pPr>
              <w:pStyle w:val="ListParagraph"/>
              <w:ind w:left="0"/>
              <w:rPr>
                <w:szCs w:val="24"/>
              </w:rPr>
            </w:pPr>
            <w:r w:rsidRPr="00D80FF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FF1">
              <w:rPr>
                <w:rFonts w:cs="Arial"/>
                <w:color w:val="0070C0"/>
              </w:rPr>
              <w:instrText xml:space="preserve"> FORMTEXT </w:instrText>
            </w:r>
            <w:r w:rsidRPr="00D80FF1">
              <w:rPr>
                <w:rFonts w:cs="Arial"/>
                <w:b/>
                <w:color w:val="0070C0"/>
              </w:rPr>
            </w:r>
            <w:r w:rsidRPr="00D80FF1">
              <w:rPr>
                <w:rFonts w:cs="Arial"/>
                <w:b/>
                <w:color w:val="0070C0"/>
              </w:rPr>
              <w:fldChar w:fldCharType="separate"/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noProof/>
                <w:color w:val="0070C0"/>
              </w:rPr>
              <w:t> </w:t>
            </w:r>
            <w:r w:rsidRPr="00D80FF1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66B7A2B9" w14:textId="77777777" w:rsidR="006F574C" w:rsidRDefault="006F574C" w:rsidP="006F574C"/>
    <w:p w14:paraId="58394B51" w14:textId="290B40E9" w:rsidR="006F574C" w:rsidRDefault="006F574C" w:rsidP="006F574C"/>
    <w:p w14:paraId="2FC6065C" w14:textId="5AEEB77C" w:rsidR="006F574C" w:rsidRDefault="006F574C" w:rsidP="006F574C"/>
    <w:p w14:paraId="1301F581" w14:textId="4D340717" w:rsidR="006F574C" w:rsidRDefault="006F574C" w:rsidP="006F574C"/>
    <w:p w14:paraId="6000E428" w14:textId="1D3DB477" w:rsidR="006F574C" w:rsidRDefault="006F574C" w:rsidP="006F574C"/>
    <w:p w14:paraId="7D982F03" w14:textId="375613B7" w:rsidR="000C60D1" w:rsidRDefault="000C60D1" w:rsidP="000C60D1">
      <w:pPr>
        <w:pStyle w:val="Heading1"/>
        <w:rPr>
          <w:szCs w:val="24"/>
        </w:rPr>
      </w:pPr>
      <w:r>
        <w:rPr>
          <w:rStyle w:val="Strong"/>
          <w:rFonts w:asciiTheme="majorHAnsi" w:hAnsiTheme="majorHAnsi"/>
          <w:b/>
          <w:bCs/>
          <w:sz w:val="32"/>
        </w:rPr>
        <w:t>Tree Graphs (10 points)</w:t>
      </w:r>
    </w:p>
    <w:p w14:paraId="532DBB5E" w14:textId="33C0AE73" w:rsidR="000C60D1" w:rsidRPr="000C60D1" w:rsidRDefault="000C60D1" w:rsidP="00320188">
      <w:pPr>
        <w:pStyle w:val="ListParagraph"/>
        <w:numPr>
          <w:ilvl w:val="0"/>
          <w:numId w:val="16"/>
        </w:numPr>
        <w:rPr>
          <w:rFonts w:eastAsiaTheme="minorEastAsia"/>
          <w:sz w:val="22"/>
        </w:rPr>
      </w:pPr>
      <w:bookmarkStart w:id="1" w:name="_Hlk74124775"/>
      <w:bookmarkStart w:id="2" w:name="_Hlk74124706"/>
      <w:r w:rsidRPr="000C60D1">
        <w:rPr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0C60D1"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0C60D1">
        <w:rPr>
          <w:szCs w:val="24"/>
        </w:rPr>
        <w:t xml:space="preserve"> be two trees with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1</m:t>
        </m:r>
      </m:oMath>
      <w:r w:rsidR="00B64DDB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4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64DDB">
        <w:rPr>
          <w:rFonts w:eastAsiaTheme="minorEastAsia"/>
          <w:szCs w:val="24"/>
        </w:rPr>
        <w:t>.</w:t>
      </w:r>
    </w:p>
    <w:p w14:paraId="0CE68F9E" w14:textId="77777777" w:rsidR="000C60D1" w:rsidRDefault="000C60D1" w:rsidP="000C60D1">
      <w:pPr>
        <w:pStyle w:val="ListParagraph"/>
        <w:ind w:left="810"/>
        <w:rPr>
          <w:szCs w:val="24"/>
        </w:rPr>
      </w:pPr>
      <w:r w:rsidRPr="000C60D1">
        <w:rPr>
          <w:szCs w:val="24"/>
        </w:rPr>
        <w:t>Find</w:t>
      </w:r>
      <w:r>
        <w:rPr>
          <w:szCs w:val="24"/>
        </w:rPr>
        <w:t>:</w:t>
      </w:r>
      <w:r w:rsidRPr="000C60D1">
        <w:rPr>
          <w:szCs w:val="24"/>
        </w:rPr>
        <w:t xml:space="preserve"> </w:t>
      </w:r>
    </w:p>
    <w:p w14:paraId="28EAF0AC" w14:textId="68345535" w:rsidR="000C60D1" w:rsidRDefault="00000000" w:rsidP="000C60D1">
      <w:pPr>
        <w:pStyle w:val="ListParagraph"/>
        <w:numPr>
          <w:ilvl w:val="0"/>
          <w:numId w:val="13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</m:oMath>
    </w:p>
    <w:p w14:paraId="52F026B8" w14:textId="1F56EAAA" w:rsidR="000C60D1" w:rsidRPr="000C60D1" w:rsidRDefault="00000000" w:rsidP="000C60D1">
      <w:pPr>
        <w:pStyle w:val="ListParagraph"/>
        <w:numPr>
          <w:ilvl w:val="0"/>
          <w:numId w:val="13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</m:oMath>
      <w:r w:rsidR="000C60D1">
        <w:rPr>
          <w:rFonts w:eastAsiaTheme="minorEastAsia"/>
          <w:szCs w:val="24"/>
        </w:rPr>
        <w:t>and</w:t>
      </w:r>
    </w:p>
    <w:p w14:paraId="41255B65" w14:textId="234EEF8A" w:rsidR="000C60D1" w:rsidRPr="000C60D1" w:rsidRDefault="00000000" w:rsidP="000C60D1">
      <w:pPr>
        <w:pStyle w:val="ListParagraph"/>
        <w:numPr>
          <w:ilvl w:val="0"/>
          <w:numId w:val="13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C60D1">
        <w:rPr>
          <w:rFonts w:eastAsiaTheme="minorEastAsia"/>
          <w:szCs w:val="24"/>
        </w:rPr>
        <w:t>.</w:t>
      </w:r>
    </w:p>
    <w:p w14:paraId="51D00D7B" w14:textId="77777777" w:rsidR="002B510F" w:rsidRDefault="000C60D1" w:rsidP="000C60D1">
      <w:pPr>
        <w:pStyle w:val="ListParagraph"/>
        <w:ind w:left="810"/>
        <w:rPr>
          <w:rFonts w:eastAsiaTheme="minorEastAsia"/>
          <w:szCs w:val="24"/>
        </w:rPr>
      </w:pPr>
      <w:r w:rsidRPr="000C60D1">
        <w:rPr>
          <w:rFonts w:eastAsiaTheme="minorEastAsia"/>
          <w:szCs w:val="24"/>
        </w:rPr>
        <w:t xml:space="preserve">Remember: </w:t>
      </w:r>
      <m:oMath>
        <m:r>
          <w:rPr>
            <w:rFonts w:ascii="Cambria Math" w:hAnsi="Cambria Math"/>
            <w:szCs w:val="24"/>
          </w:rPr>
          <m:t>e=v-1</m:t>
        </m:r>
      </m:oMath>
      <w:r w:rsidRPr="000C60D1">
        <w:rPr>
          <w:rFonts w:eastAsiaTheme="minorEastAsia"/>
          <w:szCs w:val="24"/>
        </w:rPr>
        <w:t xml:space="preserve">. </w:t>
      </w:r>
    </w:p>
    <w:p w14:paraId="1C79EAAE" w14:textId="50A6E1D1" w:rsidR="000C60D1" w:rsidRPr="000C60D1" w:rsidRDefault="00B64DDB" w:rsidP="000C60D1">
      <w:pPr>
        <w:pStyle w:val="ListParagraph"/>
        <w:ind w:left="810"/>
        <w:rPr>
          <w:rFonts w:eastAsiaTheme="minorEastAsia"/>
          <w:sz w:val="22"/>
        </w:rPr>
      </w:pPr>
      <w:r>
        <w:rPr>
          <w:rFonts w:eastAsiaTheme="minorEastAsia"/>
          <w:szCs w:val="24"/>
        </w:rPr>
        <w:t>Show your work</w:t>
      </w:r>
      <w:r w:rsidR="000C60D1" w:rsidRPr="000C60D1">
        <w:rPr>
          <w:rFonts w:eastAsiaTheme="minorEastAsia"/>
          <w:szCs w:val="24"/>
        </w:rPr>
        <w:t xml:space="preserve"> in the space provided below.</w:t>
      </w:r>
      <w:bookmarkEnd w:id="1"/>
    </w:p>
    <w:bookmarkEnd w:id="2"/>
    <w:p w14:paraId="018AA75C" w14:textId="3F431D1C" w:rsidR="006F574C" w:rsidRDefault="006F574C" w:rsidP="006F574C"/>
    <w:tbl>
      <w:tblPr>
        <w:tblStyle w:val="TableGrid"/>
        <w:tblW w:w="5000" w:type="pct"/>
        <w:tblLook w:val="04A0" w:firstRow="1" w:lastRow="0" w:firstColumn="1" w:lastColumn="0" w:noHBand="0" w:noVBand="1"/>
        <w:tblDescription w:val="Show steps to get the value of discriminant. "/>
      </w:tblPr>
      <w:tblGrid>
        <w:gridCol w:w="9350"/>
      </w:tblGrid>
      <w:tr w:rsidR="00B64DDB" w:rsidRPr="00DB6D39" w14:paraId="610C9F5A" w14:textId="77777777" w:rsidTr="00C9602F">
        <w:trPr>
          <w:trHeight w:val="265"/>
          <w:tblHeader/>
        </w:trPr>
        <w:tc>
          <w:tcPr>
            <w:tcW w:w="5000" w:type="pct"/>
          </w:tcPr>
          <w:p w14:paraId="5988680D" w14:textId="77777777" w:rsidR="00B64DDB" w:rsidRPr="00DB6D39" w:rsidRDefault="00B64DDB" w:rsidP="008A1DAA">
            <w:pPr>
              <w:tabs>
                <w:tab w:val="left" w:pos="450"/>
              </w:tabs>
              <w:rPr>
                <w:rStyle w:val="Strong"/>
                <w:bCs w:val="0"/>
              </w:rPr>
            </w:pPr>
            <w:r w:rsidRPr="00DB6D39">
              <w:rPr>
                <w:b/>
              </w:rPr>
              <w:t>Show your work here:</w:t>
            </w:r>
          </w:p>
        </w:tc>
      </w:tr>
      <w:tr w:rsidR="00B64DDB" w14:paraId="016F1232" w14:textId="77777777" w:rsidTr="00C9602F">
        <w:trPr>
          <w:trHeight w:val="2717"/>
        </w:trPr>
        <w:tc>
          <w:tcPr>
            <w:tcW w:w="5000" w:type="pct"/>
          </w:tcPr>
          <w:p w14:paraId="3C4A175D" w14:textId="77777777" w:rsidR="00B64DDB" w:rsidRDefault="00B64DDB" w:rsidP="008A1DAA">
            <w:pPr>
              <w:rPr>
                <w:rStyle w:val="Strong"/>
              </w:rPr>
            </w:pPr>
          </w:p>
        </w:tc>
      </w:tr>
    </w:tbl>
    <w:p w14:paraId="0CC086DB" w14:textId="510229AB" w:rsidR="006F574C" w:rsidRDefault="006F574C" w:rsidP="006F574C"/>
    <w:p w14:paraId="63258633" w14:textId="1AB94AAE" w:rsidR="00B64DDB" w:rsidRPr="00B64DDB" w:rsidRDefault="00B64DDB" w:rsidP="00320188">
      <w:pPr>
        <w:pStyle w:val="ListParagraph"/>
        <w:numPr>
          <w:ilvl w:val="0"/>
          <w:numId w:val="16"/>
        </w:numPr>
        <w:rPr>
          <w:rFonts w:eastAsiaTheme="minorEastAsia"/>
          <w:sz w:val="20"/>
          <w:szCs w:val="20"/>
        </w:rPr>
      </w:pPr>
      <w:r w:rsidRPr="000C60D1">
        <w:rPr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0C60D1"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0C60D1">
        <w:rPr>
          <w:szCs w:val="24"/>
        </w:rPr>
        <w:t xml:space="preserve"> be two trees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=12 </m:t>
        </m:r>
      </m:oMath>
      <w:r>
        <w:rPr>
          <w:rFonts w:eastAsiaTheme="minorEastAsia"/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3+5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>.</w:t>
      </w:r>
    </w:p>
    <w:p w14:paraId="319A5009" w14:textId="77777777" w:rsidR="00B64DDB" w:rsidRDefault="00B64DDB" w:rsidP="00B64DDB">
      <w:pPr>
        <w:pStyle w:val="ListParagraph"/>
        <w:ind w:left="810"/>
        <w:rPr>
          <w:szCs w:val="24"/>
        </w:rPr>
      </w:pPr>
      <w:r w:rsidRPr="000C60D1">
        <w:rPr>
          <w:szCs w:val="24"/>
        </w:rPr>
        <w:t>Find</w:t>
      </w:r>
      <w:r>
        <w:rPr>
          <w:szCs w:val="24"/>
        </w:rPr>
        <w:t>:</w:t>
      </w:r>
      <w:r w:rsidRPr="000C60D1">
        <w:rPr>
          <w:szCs w:val="24"/>
        </w:rPr>
        <w:t xml:space="preserve"> </w:t>
      </w:r>
    </w:p>
    <w:p w14:paraId="07FD2644" w14:textId="77777777" w:rsidR="00B64DDB" w:rsidRDefault="00000000" w:rsidP="00B64DDB">
      <w:pPr>
        <w:pStyle w:val="ListParagraph"/>
        <w:numPr>
          <w:ilvl w:val="0"/>
          <w:numId w:val="13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</m:oMath>
    </w:p>
    <w:p w14:paraId="15B1ACA3" w14:textId="77777777" w:rsidR="00B64DDB" w:rsidRPr="000C60D1" w:rsidRDefault="00000000" w:rsidP="00B64DDB">
      <w:pPr>
        <w:pStyle w:val="ListParagraph"/>
        <w:numPr>
          <w:ilvl w:val="0"/>
          <w:numId w:val="13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</m:oMath>
      <w:r w:rsidR="00B64DDB">
        <w:rPr>
          <w:rFonts w:eastAsiaTheme="minorEastAsia"/>
          <w:szCs w:val="24"/>
        </w:rPr>
        <w:t>and</w:t>
      </w:r>
    </w:p>
    <w:p w14:paraId="5C38A9F4" w14:textId="77777777" w:rsidR="00B64DDB" w:rsidRPr="000C60D1" w:rsidRDefault="00000000" w:rsidP="00B64DDB">
      <w:pPr>
        <w:pStyle w:val="ListParagraph"/>
        <w:numPr>
          <w:ilvl w:val="0"/>
          <w:numId w:val="13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64DDB">
        <w:rPr>
          <w:rFonts w:eastAsiaTheme="minorEastAsia"/>
          <w:szCs w:val="24"/>
        </w:rPr>
        <w:t>.</w:t>
      </w:r>
    </w:p>
    <w:p w14:paraId="04DCCD16" w14:textId="77777777" w:rsidR="00B64DDB" w:rsidRDefault="00B64DDB" w:rsidP="00B64DDB">
      <w:pPr>
        <w:pStyle w:val="ListParagraph"/>
        <w:ind w:left="810"/>
        <w:rPr>
          <w:rFonts w:eastAsiaTheme="minorEastAsia"/>
          <w:szCs w:val="24"/>
        </w:rPr>
      </w:pPr>
      <w:r w:rsidRPr="000C60D1">
        <w:rPr>
          <w:rFonts w:eastAsiaTheme="minorEastAsia"/>
          <w:szCs w:val="24"/>
        </w:rPr>
        <w:t xml:space="preserve">Remember: </w:t>
      </w:r>
      <m:oMath>
        <m:r>
          <w:rPr>
            <w:rFonts w:ascii="Cambria Math" w:hAnsi="Cambria Math"/>
            <w:szCs w:val="24"/>
          </w:rPr>
          <m:t>e=v-1</m:t>
        </m:r>
      </m:oMath>
      <w:r w:rsidRPr="000C60D1">
        <w:rPr>
          <w:rFonts w:eastAsiaTheme="minorEastAsia"/>
          <w:szCs w:val="24"/>
        </w:rPr>
        <w:t xml:space="preserve">. </w:t>
      </w:r>
    </w:p>
    <w:p w14:paraId="175906F3" w14:textId="7296E2E4" w:rsidR="00B64DDB" w:rsidRPr="0062778B" w:rsidRDefault="00B64DDB" w:rsidP="0062778B">
      <w:pPr>
        <w:pStyle w:val="ListParagraph"/>
        <w:ind w:left="810"/>
        <w:rPr>
          <w:rFonts w:eastAsiaTheme="minorEastAsia"/>
          <w:sz w:val="22"/>
        </w:rPr>
      </w:pPr>
      <w:r>
        <w:rPr>
          <w:rFonts w:eastAsiaTheme="minorEastAsia"/>
          <w:szCs w:val="24"/>
        </w:rPr>
        <w:t>Show your work</w:t>
      </w:r>
      <w:r w:rsidRPr="000C60D1">
        <w:rPr>
          <w:rFonts w:eastAsiaTheme="minorEastAsia"/>
          <w:szCs w:val="24"/>
        </w:rPr>
        <w:t xml:space="preserve"> in the space provided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how steps to get the value of discriminant. "/>
      </w:tblPr>
      <w:tblGrid>
        <w:gridCol w:w="9350"/>
      </w:tblGrid>
      <w:tr w:rsidR="00B64DDB" w:rsidRPr="00DB6D39" w14:paraId="50D9434F" w14:textId="77777777" w:rsidTr="00C9602F">
        <w:trPr>
          <w:trHeight w:val="265"/>
          <w:tblHeader/>
        </w:trPr>
        <w:tc>
          <w:tcPr>
            <w:tcW w:w="5000" w:type="pct"/>
          </w:tcPr>
          <w:p w14:paraId="4D6C5A83" w14:textId="77777777" w:rsidR="00B64DDB" w:rsidRPr="00DB6D39" w:rsidRDefault="00B64DDB" w:rsidP="008A1DAA">
            <w:pPr>
              <w:tabs>
                <w:tab w:val="left" w:pos="450"/>
              </w:tabs>
              <w:rPr>
                <w:rStyle w:val="Strong"/>
                <w:bCs w:val="0"/>
              </w:rPr>
            </w:pPr>
            <w:r w:rsidRPr="00DB6D39">
              <w:rPr>
                <w:b/>
              </w:rPr>
              <w:t>Show your work here:</w:t>
            </w:r>
          </w:p>
        </w:tc>
      </w:tr>
      <w:tr w:rsidR="00B64DDB" w14:paraId="7A463650" w14:textId="77777777" w:rsidTr="00C9602F">
        <w:trPr>
          <w:trHeight w:val="2933"/>
        </w:trPr>
        <w:tc>
          <w:tcPr>
            <w:tcW w:w="5000" w:type="pct"/>
          </w:tcPr>
          <w:p w14:paraId="39F800DF" w14:textId="77777777" w:rsidR="00B64DDB" w:rsidRDefault="00B64DDB" w:rsidP="008A1DAA">
            <w:pPr>
              <w:rPr>
                <w:rStyle w:val="Strong"/>
              </w:rPr>
            </w:pPr>
          </w:p>
        </w:tc>
      </w:tr>
    </w:tbl>
    <w:p w14:paraId="729E89F4" w14:textId="77777777" w:rsidR="00B64DDB" w:rsidRDefault="00B64DDB" w:rsidP="00B64DDB"/>
    <w:p w14:paraId="033F196F" w14:textId="26BF6EFF" w:rsidR="006F574C" w:rsidRDefault="006F574C" w:rsidP="006F574C"/>
    <w:p w14:paraId="191204E8" w14:textId="5D1B9B92" w:rsidR="006F574C" w:rsidRDefault="00A62FB7" w:rsidP="00A62FB7">
      <w:pPr>
        <w:pStyle w:val="Heading1"/>
        <w:rPr>
          <w:rStyle w:val="Strong"/>
          <w:rFonts w:asciiTheme="majorHAnsi" w:hAnsiTheme="majorHAnsi"/>
          <w:b/>
          <w:bCs/>
          <w:sz w:val="32"/>
        </w:rPr>
      </w:pPr>
      <w:r w:rsidRPr="00A62FB7">
        <w:rPr>
          <w:rStyle w:val="Strong"/>
          <w:rFonts w:asciiTheme="majorHAnsi" w:hAnsiTheme="majorHAnsi"/>
          <w:b/>
          <w:bCs/>
          <w:sz w:val="32"/>
        </w:rPr>
        <w:t>Tree or not a Tree  (10 points)</w:t>
      </w:r>
    </w:p>
    <w:p w14:paraId="072C1532" w14:textId="39B135FE" w:rsidR="00A62FB7" w:rsidRPr="00A62FB7" w:rsidRDefault="00A62FB7" w:rsidP="00320188">
      <w:pPr>
        <w:pStyle w:val="ListParagraph"/>
        <w:numPr>
          <w:ilvl w:val="0"/>
          <w:numId w:val="16"/>
        </w:numPr>
        <w:rPr>
          <w:sz w:val="22"/>
          <w:szCs w:val="20"/>
        </w:rPr>
      </w:pPr>
      <w:r w:rsidRPr="00A62FB7">
        <w:rPr>
          <w:rFonts w:eastAsiaTheme="minorEastAsia"/>
          <w:szCs w:val="24"/>
        </w:rPr>
        <w:t>Describe each graph below. Explain how many vertices and how many edges it has, and if it is a tree or not a tree.</w:t>
      </w:r>
    </w:p>
    <w:tbl>
      <w:tblPr>
        <w:tblStyle w:val="TableGrid"/>
        <w:tblW w:w="8618" w:type="dxa"/>
        <w:tblInd w:w="730" w:type="dxa"/>
        <w:tblLook w:val="04A0" w:firstRow="1" w:lastRow="0" w:firstColumn="1" w:lastColumn="0" w:noHBand="0" w:noVBand="1"/>
        <w:tblDescription w:val="graphs"/>
      </w:tblPr>
      <w:tblGrid>
        <w:gridCol w:w="2726"/>
        <w:gridCol w:w="3078"/>
        <w:gridCol w:w="2814"/>
      </w:tblGrid>
      <w:tr w:rsidR="00BF2489" w14:paraId="41CF93C0" w14:textId="77777777" w:rsidTr="00320188">
        <w:trPr>
          <w:trHeight w:val="3210"/>
          <w:tblHeader/>
        </w:trPr>
        <w:tc>
          <w:tcPr>
            <w:tcW w:w="2726" w:type="dxa"/>
          </w:tcPr>
          <w:p w14:paraId="7C97CD5A" w14:textId="68AB0D57" w:rsidR="00BF2489" w:rsidRDefault="00BF2489" w:rsidP="008A1DAA">
            <w:r>
              <w:rPr>
                <w:noProof/>
              </w:rPr>
              <w:drawing>
                <wp:inline distT="0" distB="0" distL="0" distR="0" wp14:anchorId="6D104FC6" wp14:editId="726FA31F">
                  <wp:extent cx="1461541" cy="18544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8" cy="18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66ADFA51" w14:textId="00F44119" w:rsidR="00BF2489" w:rsidRDefault="00BF2489" w:rsidP="008A1DAA">
            <w:r>
              <w:rPr>
                <w:noProof/>
              </w:rPr>
              <w:drawing>
                <wp:inline distT="0" distB="0" distL="0" distR="0" wp14:anchorId="231E17DC" wp14:editId="60779CEB">
                  <wp:extent cx="1457620" cy="1671403"/>
                  <wp:effectExtent l="0" t="0" r="317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71" cy="169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</w:tcPr>
          <w:p w14:paraId="3B68E2BF" w14:textId="1A1927A3" w:rsidR="00BF2489" w:rsidRDefault="00BF2489" w:rsidP="008A1DAA">
            <w:r>
              <w:rPr>
                <w:noProof/>
              </w:rPr>
              <w:drawing>
                <wp:inline distT="0" distB="0" distL="0" distR="0" wp14:anchorId="52126B29" wp14:editId="347C5F2B">
                  <wp:extent cx="1342791" cy="1753849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50" cy="17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11EF9" w14:textId="3CE5682F" w:rsidR="00A62FB7" w:rsidRDefault="00A62FB7" w:rsidP="00A62FB7">
      <w:pPr>
        <w:pStyle w:val="ListParagraph"/>
        <w:ind w:left="1080"/>
        <w:rPr>
          <w:sz w:val="22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Write you answer in the table"/>
      </w:tblPr>
      <w:tblGrid>
        <w:gridCol w:w="8630"/>
      </w:tblGrid>
      <w:tr w:rsidR="00A62FB7" w14:paraId="64410133" w14:textId="77777777" w:rsidTr="008A1DAA">
        <w:trPr>
          <w:trHeight w:val="539"/>
          <w:tblHeader/>
        </w:trPr>
        <w:tc>
          <w:tcPr>
            <w:tcW w:w="9785" w:type="dxa"/>
          </w:tcPr>
          <w:p w14:paraId="5FEEB921" w14:textId="77777777" w:rsidR="00A62FB7" w:rsidRPr="00D348B9" w:rsidRDefault="00A62FB7" w:rsidP="008A1DAA">
            <w:pPr>
              <w:pStyle w:val="ListParagraph"/>
              <w:ind w:left="0"/>
              <w:rPr>
                <w:i/>
                <w:iCs/>
              </w:rPr>
            </w:pPr>
            <w:r w:rsidRPr="00D348B9">
              <w:rPr>
                <w:i/>
                <w:iCs/>
              </w:rPr>
              <w:lastRenderedPageBreak/>
              <w:t>Write your response below:</w:t>
            </w:r>
          </w:p>
        </w:tc>
      </w:tr>
      <w:tr w:rsidR="00A62FB7" w14:paraId="383F97AD" w14:textId="77777777" w:rsidTr="00D51915">
        <w:trPr>
          <w:trHeight w:val="2807"/>
          <w:tblHeader/>
        </w:trPr>
        <w:tc>
          <w:tcPr>
            <w:tcW w:w="9785" w:type="dxa"/>
          </w:tcPr>
          <w:p w14:paraId="2CD7F60B" w14:textId="77777777" w:rsidR="00A62FB7" w:rsidRDefault="00A62FB7" w:rsidP="008A1DAA">
            <w:pPr>
              <w:pStyle w:val="ListParagraph"/>
              <w:ind w:left="0"/>
            </w:pPr>
          </w:p>
          <w:p w14:paraId="7406C8C7" w14:textId="77777777" w:rsidR="00A62FB7" w:rsidRDefault="00A62FB7" w:rsidP="008A1DAA">
            <w:pPr>
              <w:pStyle w:val="ListParagraph"/>
              <w:ind w:left="0"/>
            </w:pPr>
          </w:p>
          <w:p w14:paraId="435170C1" w14:textId="77777777" w:rsidR="00A62FB7" w:rsidRDefault="00A62FB7" w:rsidP="008A1DAA">
            <w:pPr>
              <w:pStyle w:val="ListParagraph"/>
              <w:ind w:left="0"/>
            </w:pPr>
          </w:p>
          <w:p w14:paraId="265F7CB3" w14:textId="77777777" w:rsidR="00A62FB7" w:rsidRDefault="00A62FB7" w:rsidP="008A1DAA">
            <w:pPr>
              <w:pStyle w:val="ListParagraph"/>
              <w:ind w:left="0"/>
            </w:pPr>
          </w:p>
        </w:tc>
      </w:tr>
    </w:tbl>
    <w:p w14:paraId="47DAABCA" w14:textId="7AAA879C" w:rsidR="00A62FB7" w:rsidRDefault="00A62FB7" w:rsidP="00A62FB7">
      <w:pPr>
        <w:pStyle w:val="ListParagraph"/>
        <w:ind w:left="1080"/>
        <w:rPr>
          <w:sz w:val="22"/>
          <w:szCs w:val="20"/>
        </w:rPr>
      </w:pPr>
    </w:p>
    <w:p w14:paraId="7B215B9D" w14:textId="1AEF64E0" w:rsidR="00A62FB7" w:rsidRDefault="00A62FB7" w:rsidP="00A62FB7">
      <w:pPr>
        <w:pStyle w:val="ListParagraph"/>
        <w:ind w:left="1080"/>
        <w:rPr>
          <w:sz w:val="22"/>
          <w:szCs w:val="20"/>
        </w:rPr>
      </w:pPr>
    </w:p>
    <w:p w14:paraId="6CFDB41F" w14:textId="77777777" w:rsidR="00D51915" w:rsidRDefault="00D51915" w:rsidP="00A62FB7">
      <w:pPr>
        <w:pStyle w:val="ListParagraph"/>
        <w:ind w:left="1080"/>
        <w:rPr>
          <w:sz w:val="22"/>
          <w:szCs w:val="20"/>
        </w:rPr>
      </w:pPr>
    </w:p>
    <w:p w14:paraId="76BC723B" w14:textId="77777777" w:rsidR="00D51915" w:rsidRPr="00A62FB7" w:rsidRDefault="00D51915" w:rsidP="00320188">
      <w:pPr>
        <w:pStyle w:val="ListParagraph"/>
        <w:numPr>
          <w:ilvl w:val="0"/>
          <w:numId w:val="16"/>
        </w:numPr>
        <w:rPr>
          <w:sz w:val="22"/>
          <w:szCs w:val="20"/>
        </w:rPr>
      </w:pPr>
      <w:r w:rsidRPr="00A62FB7">
        <w:rPr>
          <w:rFonts w:eastAsiaTheme="minorEastAsia"/>
          <w:szCs w:val="24"/>
        </w:rPr>
        <w:t>Describe each graph below. Explain how many vertices and how many edges it has, and if it is a tree or not a tree.</w:t>
      </w:r>
    </w:p>
    <w:tbl>
      <w:tblPr>
        <w:tblStyle w:val="TableGrid"/>
        <w:tblW w:w="8619" w:type="dxa"/>
        <w:tblInd w:w="730" w:type="dxa"/>
        <w:tblLook w:val="04A0" w:firstRow="1" w:lastRow="0" w:firstColumn="1" w:lastColumn="0" w:noHBand="0" w:noVBand="1"/>
        <w:tblDescription w:val="graphs"/>
      </w:tblPr>
      <w:tblGrid>
        <w:gridCol w:w="3100"/>
        <w:gridCol w:w="2517"/>
        <w:gridCol w:w="3002"/>
      </w:tblGrid>
      <w:tr w:rsidR="00BF2489" w14:paraId="497D9D7E" w14:textId="77777777" w:rsidTr="00320188">
        <w:trPr>
          <w:trHeight w:val="2935"/>
          <w:tblHeader/>
        </w:trPr>
        <w:tc>
          <w:tcPr>
            <w:tcW w:w="3100" w:type="dxa"/>
          </w:tcPr>
          <w:p w14:paraId="5C27ECE6" w14:textId="345EC81E" w:rsidR="00BF2489" w:rsidRDefault="00BF2489" w:rsidP="008A1DAA">
            <w:r>
              <w:rPr>
                <w:noProof/>
              </w:rPr>
              <w:drawing>
                <wp:inline distT="0" distB="0" distL="0" distR="0" wp14:anchorId="7927EEED" wp14:editId="1952C766">
                  <wp:extent cx="1209675" cy="178152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69" cy="179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02B81617" w14:textId="1577C134" w:rsidR="00BF2489" w:rsidRDefault="00BF2489" w:rsidP="008A1DAA">
            <w:r>
              <w:rPr>
                <w:noProof/>
              </w:rPr>
              <w:drawing>
                <wp:inline distT="0" distB="0" distL="0" distR="0" wp14:anchorId="680F5D31" wp14:editId="05FD1E3D">
                  <wp:extent cx="1047750" cy="185565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81" cy="187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6B341E5C" w14:textId="77EBD74A" w:rsidR="00BF2489" w:rsidRDefault="00BF2489" w:rsidP="008A1DAA">
            <w:r>
              <w:rPr>
                <w:noProof/>
              </w:rPr>
              <w:drawing>
                <wp:inline distT="0" distB="0" distL="0" distR="0" wp14:anchorId="2DAF35D5" wp14:editId="5FE21177">
                  <wp:extent cx="1562100" cy="186854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37" cy="188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958DC" w14:textId="4751C06B" w:rsidR="00A62FB7" w:rsidRDefault="00A62FB7" w:rsidP="00D51915">
      <w:pPr>
        <w:pStyle w:val="ListParagraph"/>
        <w:ind w:left="1080"/>
        <w:rPr>
          <w:sz w:val="22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Write you answer in the table"/>
      </w:tblPr>
      <w:tblGrid>
        <w:gridCol w:w="8630"/>
      </w:tblGrid>
      <w:tr w:rsidR="00D51915" w14:paraId="2F6F574F" w14:textId="77777777" w:rsidTr="008A1DAA">
        <w:trPr>
          <w:trHeight w:val="539"/>
          <w:tblHeader/>
        </w:trPr>
        <w:tc>
          <w:tcPr>
            <w:tcW w:w="9785" w:type="dxa"/>
          </w:tcPr>
          <w:p w14:paraId="6E2F80DC" w14:textId="77777777" w:rsidR="00D51915" w:rsidRPr="00D348B9" w:rsidRDefault="00D51915" w:rsidP="008A1DAA">
            <w:pPr>
              <w:pStyle w:val="ListParagraph"/>
              <w:ind w:left="0"/>
              <w:rPr>
                <w:i/>
                <w:iCs/>
              </w:rPr>
            </w:pPr>
            <w:r w:rsidRPr="00D348B9">
              <w:rPr>
                <w:i/>
                <w:iCs/>
              </w:rPr>
              <w:t>Write your response below:</w:t>
            </w:r>
          </w:p>
        </w:tc>
      </w:tr>
      <w:tr w:rsidR="00D51915" w14:paraId="1132E8DA" w14:textId="77777777" w:rsidTr="008A1DAA">
        <w:trPr>
          <w:trHeight w:val="2807"/>
          <w:tblHeader/>
        </w:trPr>
        <w:tc>
          <w:tcPr>
            <w:tcW w:w="9785" w:type="dxa"/>
          </w:tcPr>
          <w:p w14:paraId="5D752E04" w14:textId="77777777" w:rsidR="00D51915" w:rsidRDefault="00D51915" w:rsidP="008A1DAA">
            <w:pPr>
              <w:pStyle w:val="ListParagraph"/>
              <w:ind w:left="0"/>
            </w:pPr>
          </w:p>
          <w:p w14:paraId="737331C2" w14:textId="77777777" w:rsidR="00D51915" w:rsidRDefault="00D51915" w:rsidP="008A1DAA">
            <w:pPr>
              <w:pStyle w:val="ListParagraph"/>
              <w:ind w:left="0"/>
            </w:pPr>
          </w:p>
          <w:p w14:paraId="2548C54E" w14:textId="77777777" w:rsidR="00D51915" w:rsidRDefault="00D51915" w:rsidP="008A1DAA">
            <w:pPr>
              <w:pStyle w:val="ListParagraph"/>
              <w:ind w:left="0"/>
            </w:pPr>
          </w:p>
          <w:p w14:paraId="73C6157A" w14:textId="77777777" w:rsidR="00D51915" w:rsidRDefault="00D51915" w:rsidP="008A1DAA">
            <w:pPr>
              <w:pStyle w:val="ListParagraph"/>
              <w:ind w:left="0"/>
            </w:pPr>
          </w:p>
        </w:tc>
      </w:tr>
    </w:tbl>
    <w:p w14:paraId="264FA58F" w14:textId="77777777" w:rsidR="00D51915" w:rsidRPr="00A62FB7" w:rsidRDefault="00D51915" w:rsidP="00D51915">
      <w:pPr>
        <w:pStyle w:val="ListParagraph"/>
        <w:ind w:left="1080"/>
        <w:rPr>
          <w:sz w:val="22"/>
          <w:szCs w:val="20"/>
        </w:rPr>
      </w:pPr>
    </w:p>
    <w:sectPr w:rsidR="00D51915" w:rsidRPr="00A62FB7" w:rsidSect="0032018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3FF1" w14:textId="77777777" w:rsidR="00EB163F" w:rsidRDefault="00EB163F" w:rsidP="004D573E">
      <w:pPr>
        <w:spacing w:after="0" w:line="240" w:lineRule="auto"/>
      </w:pPr>
      <w:r>
        <w:separator/>
      </w:r>
    </w:p>
  </w:endnote>
  <w:endnote w:type="continuationSeparator" w:id="0">
    <w:p w14:paraId="6E154072" w14:textId="77777777" w:rsidR="00EB163F" w:rsidRDefault="00EB163F" w:rsidP="004D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2703" w14:textId="427952FF" w:rsidR="004D573E" w:rsidRDefault="004D573E">
    <w:pPr>
      <w:pStyle w:val="Footer"/>
    </w:pPr>
    <w:r>
      <w:rPr>
        <w:rFonts w:cs="Times New Roman"/>
      </w:rPr>
      <w:t>©</w:t>
    </w:r>
    <w:r>
      <w:t xml:space="preserve"> ACCESS Virtual Learning 20</w:t>
    </w:r>
    <w:r w:rsidR="003A5ACB">
      <w:t>2</w:t>
    </w:r>
    <w:r w:rsidR="0005530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AA68" w14:textId="77777777" w:rsidR="00EB163F" w:rsidRDefault="00EB163F" w:rsidP="004D573E">
      <w:pPr>
        <w:spacing w:after="0" w:line="240" w:lineRule="auto"/>
      </w:pPr>
      <w:r>
        <w:separator/>
      </w:r>
    </w:p>
  </w:footnote>
  <w:footnote w:type="continuationSeparator" w:id="0">
    <w:p w14:paraId="52A3B9EF" w14:textId="77777777" w:rsidR="00EB163F" w:rsidRDefault="00EB163F" w:rsidP="004D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B70"/>
    <w:multiLevelType w:val="hybridMultilevel"/>
    <w:tmpl w:val="900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3B8"/>
    <w:multiLevelType w:val="hybridMultilevel"/>
    <w:tmpl w:val="D08AD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16A0E"/>
    <w:multiLevelType w:val="hybridMultilevel"/>
    <w:tmpl w:val="A1667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26C43"/>
    <w:multiLevelType w:val="hybridMultilevel"/>
    <w:tmpl w:val="F07EA1A2"/>
    <w:lvl w:ilvl="0" w:tplc="8AE271F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BC00DF36">
      <w:start w:val="1"/>
      <w:numFmt w:val="lowerLetter"/>
      <w:lvlText w:val="%2."/>
      <w:lvlJc w:val="left"/>
      <w:pPr>
        <w:ind w:left="153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6C7"/>
    <w:multiLevelType w:val="hybridMultilevel"/>
    <w:tmpl w:val="0356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99A"/>
    <w:multiLevelType w:val="hybridMultilevel"/>
    <w:tmpl w:val="A85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A2"/>
    <w:multiLevelType w:val="hybridMultilevel"/>
    <w:tmpl w:val="974011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67616BC"/>
    <w:multiLevelType w:val="hybridMultilevel"/>
    <w:tmpl w:val="DD7A4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B04A3C"/>
    <w:multiLevelType w:val="hybridMultilevel"/>
    <w:tmpl w:val="A7283BB8"/>
    <w:lvl w:ilvl="0" w:tplc="6430F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2D93"/>
    <w:multiLevelType w:val="hybridMultilevel"/>
    <w:tmpl w:val="F87C3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A4456"/>
    <w:multiLevelType w:val="hybridMultilevel"/>
    <w:tmpl w:val="4B5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56E75"/>
    <w:multiLevelType w:val="hybridMultilevel"/>
    <w:tmpl w:val="025AAFAE"/>
    <w:lvl w:ilvl="0" w:tplc="46769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A107D"/>
    <w:multiLevelType w:val="hybridMultilevel"/>
    <w:tmpl w:val="FFC4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0A79"/>
    <w:multiLevelType w:val="hybridMultilevel"/>
    <w:tmpl w:val="5C908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281705">
    <w:abstractNumId w:val="8"/>
  </w:num>
  <w:num w:numId="2" w16cid:durableId="823744288">
    <w:abstractNumId w:val="4"/>
  </w:num>
  <w:num w:numId="3" w16cid:durableId="453210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770081">
    <w:abstractNumId w:val="11"/>
  </w:num>
  <w:num w:numId="5" w16cid:durableId="1239438346">
    <w:abstractNumId w:val="5"/>
  </w:num>
  <w:num w:numId="6" w16cid:durableId="432944352">
    <w:abstractNumId w:val="13"/>
  </w:num>
  <w:num w:numId="7" w16cid:durableId="1085952136">
    <w:abstractNumId w:val="12"/>
  </w:num>
  <w:num w:numId="8" w16cid:durableId="88233083">
    <w:abstractNumId w:val="0"/>
  </w:num>
  <w:num w:numId="9" w16cid:durableId="1720590882">
    <w:abstractNumId w:val="14"/>
  </w:num>
  <w:num w:numId="10" w16cid:durableId="308676340">
    <w:abstractNumId w:val="1"/>
  </w:num>
  <w:num w:numId="11" w16cid:durableId="1596791035">
    <w:abstractNumId w:val="10"/>
  </w:num>
  <w:num w:numId="12" w16cid:durableId="667093756">
    <w:abstractNumId w:val="3"/>
  </w:num>
  <w:num w:numId="13" w16cid:durableId="211233728">
    <w:abstractNumId w:val="6"/>
  </w:num>
  <w:num w:numId="14" w16cid:durableId="406073188">
    <w:abstractNumId w:val="2"/>
  </w:num>
  <w:num w:numId="15" w16cid:durableId="1617641676">
    <w:abstractNumId w:val="7"/>
  </w:num>
  <w:num w:numId="16" w16cid:durableId="898587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TM0MDc0MTI1MDNR0lEKTi0uzszPAykwqQUACHA5niwAAAA="/>
  </w:docVars>
  <w:rsids>
    <w:rsidRoot w:val="000B05A8"/>
    <w:rsid w:val="00055306"/>
    <w:rsid w:val="000B05A8"/>
    <w:rsid w:val="000C60D1"/>
    <w:rsid w:val="00130BE8"/>
    <w:rsid w:val="001558E2"/>
    <w:rsid w:val="001C26EC"/>
    <w:rsid w:val="00220580"/>
    <w:rsid w:val="0024638C"/>
    <w:rsid w:val="0026120F"/>
    <w:rsid w:val="00297772"/>
    <w:rsid w:val="002B510F"/>
    <w:rsid w:val="002C2B59"/>
    <w:rsid w:val="002D2415"/>
    <w:rsid w:val="00314AF1"/>
    <w:rsid w:val="00320188"/>
    <w:rsid w:val="00330D28"/>
    <w:rsid w:val="00345027"/>
    <w:rsid w:val="0036321B"/>
    <w:rsid w:val="003A4430"/>
    <w:rsid w:val="003A5ACB"/>
    <w:rsid w:val="0049482E"/>
    <w:rsid w:val="004A4593"/>
    <w:rsid w:val="004D573E"/>
    <w:rsid w:val="00525A3A"/>
    <w:rsid w:val="00584FB5"/>
    <w:rsid w:val="005C75F6"/>
    <w:rsid w:val="00627287"/>
    <w:rsid w:val="0062778B"/>
    <w:rsid w:val="0063711B"/>
    <w:rsid w:val="00644BDA"/>
    <w:rsid w:val="00661EBF"/>
    <w:rsid w:val="006E2340"/>
    <w:rsid w:val="006F574C"/>
    <w:rsid w:val="00742302"/>
    <w:rsid w:val="008E6492"/>
    <w:rsid w:val="008F0B67"/>
    <w:rsid w:val="00947F80"/>
    <w:rsid w:val="009507C6"/>
    <w:rsid w:val="009B593E"/>
    <w:rsid w:val="009D5192"/>
    <w:rsid w:val="00A27B1D"/>
    <w:rsid w:val="00A62FB7"/>
    <w:rsid w:val="00A66F60"/>
    <w:rsid w:val="00A7700C"/>
    <w:rsid w:val="00AF4AB9"/>
    <w:rsid w:val="00B03ABB"/>
    <w:rsid w:val="00B15915"/>
    <w:rsid w:val="00B64DDB"/>
    <w:rsid w:val="00B73B6A"/>
    <w:rsid w:val="00B83431"/>
    <w:rsid w:val="00BA54D6"/>
    <w:rsid w:val="00BB60CD"/>
    <w:rsid w:val="00BF06C8"/>
    <w:rsid w:val="00BF2489"/>
    <w:rsid w:val="00C9602F"/>
    <w:rsid w:val="00CA01FC"/>
    <w:rsid w:val="00CB7383"/>
    <w:rsid w:val="00D23175"/>
    <w:rsid w:val="00D3768F"/>
    <w:rsid w:val="00D51915"/>
    <w:rsid w:val="00D73322"/>
    <w:rsid w:val="00D80FF1"/>
    <w:rsid w:val="00D94BB8"/>
    <w:rsid w:val="00DF724C"/>
    <w:rsid w:val="00E12449"/>
    <w:rsid w:val="00E6281D"/>
    <w:rsid w:val="00EB163F"/>
    <w:rsid w:val="00EC101C"/>
    <w:rsid w:val="00ED0176"/>
    <w:rsid w:val="00F63371"/>
    <w:rsid w:val="00F92B7D"/>
    <w:rsid w:val="00FB7F8F"/>
    <w:rsid w:val="00FC6F7C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6EF4"/>
  <w15:docId w15:val="{C0C05B6D-2CC5-46AC-9FF7-9A4311AC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C26EC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1F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AC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35F2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92B7D"/>
    <w:pPr>
      <w:pBdr>
        <w:bottom w:val="single" w:sz="8" w:space="4" w:color="458032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458032" w:themeColor="accent1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92B7D"/>
    <w:rPr>
      <w:rFonts w:asciiTheme="majorHAnsi" w:eastAsiaTheme="majorEastAsia" w:hAnsiTheme="majorHAnsi" w:cstheme="majorBidi"/>
      <w:b/>
      <w:color w:val="458032" w:themeColor="accent1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1FC"/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947F80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CA01FC"/>
    <w:rPr>
      <w:rFonts w:ascii="Times New Roman" w:hAnsi="Times New Roman"/>
      <w:b/>
      <w:i w:val="0"/>
      <w:iCs/>
      <w:color w:val="6D1046" w:themeColor="accent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ACB"/>
    <w:rPr>
      <w:rFonts w:asciiTheme="majorHAnsi" w:eastAsiaTheme="majorEastAsia" w:hAnsiTheme="majorHAnsi" w:cstheme="majorBidi"/>
      <w:b/>
      <w:bCs/>
      <w:color w:val="335F2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44B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947F80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4D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3E"/>
    <w:rPr>
      <w:rFonts w:ascii="Times New Roman" w:hAnsi="Times New Roman"/>
      <w:sz w:val="24"/>
    </w:rPr>
  </w:style>
  <w:style w:type="character" w:customStyle="1" w:styleId="SubtitleChar">
    <w:name w:val="Subtitle Char"/>
    <w:aliases w:val="Points Char"/>
    <w:basedOn w:val="DefaultParagraphFont"/>
    <w:link w:val="Subtitle"/>
    <w:uiPriority w:val="11"/>
    <w:locked/>
    <w:rsid w:val="0036321B"/>
    <w:rPr>
      <w:rFonts w:asciiTheme="majorHAnsi" w:eastAsiaTheme="minorEastAsia" w:hAnsiTheme="majorHAnsi" w:cs="Times New Roman"/>
      <w:b/>
      <w:color w:val="6D1046" w:themeColor="accent6"/>
      <w:spacing w:val="10"/>
      <w:sz w:val="32"/>
      <w:szCs w:val="24"/>
    </w:rPr>
  </w:style>
  <w:style w:type="paragraph" w:styleId="Subtitle">
    <w:name w:val="Subtitle"/>
    <w:aliases w:val="Points"/>
    <w:basedOn w:val="Normal"/>
    <w:next w:val="Normal"/>
    <w:link w:val="SubtitleChar"/>
    <w:uiPriority w:val="11"/>
    <w:rsid w:val="0036321B"/>
    <w:pPr>
      <w:spacing w:before="120" w:line="240" w:lineRule="auto"/>
    </w:pPr>
    <w:rPr>
      <w:rFonts w:asciiTheme="majorHAnsi" w:eastAsiaTheme="minorEastAsia" w:hAnsiTheme="majorHAnsi" w:cs="Times New Roman"/>
      <w:b/>
      <w:color w:val="6D1046" w:themeColor="accent6"/>
      <w:spacing w:val="10"/>
      <w:sz w:val="32"/>
      <w:szCs w:val="24"/>
    </w:rPr>
  </w:style>
  <w:style w:type="character" w:customStyle="1" w:styleId="SubtitleChar1">
    <w:name w:val="Subtitle Char1"/>
    <w:basedOn w:val="DefaultParagraphFont"/>
    <w:uiPriority w:val="11"/>
    <w:rsid w:val="00661E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3A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3A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all Jewe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58032"/>
      </a:accent1>
      <a:accent2>
        <a:srgbClr val="8D3066"/>
      </a:accent2>
      <a:accent3>
        <a:srgbClr val="2E4DA6"/>
      </a:accent3>
      <a:accent4>
        <a:srgbClr val="14325A"/>
      </a:accent4>
      <a:accent5>
        <a:srgbClr val="597393"/>
      </a:accent5>
      <a:accent6>
        <a:srgbClr val="6D1046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CE1-7A2C-4D8F-8600-03DDD4C8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20</Words>
  <Characters>1822</Characters>
  <Application>Microsoft Office Word</Application>
  <DocSecurity>0</DocSecurity>
  <Lines>16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05 Graph Properties </vt:lpstr>
    </vt:vector>
  </TitlesOfParts>
  <Company>ACCESS Virtual Learnin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5 Graph Properties </dc:title>
  <dc:creator>ACCESS Copyright 2021</dc:creator>
  <cp:lastModifiedBy>Greta Davis</cp:lastModifiedBy>
  <cp:revision>22</cp:revision>
  <dcterms:created xsi:type="dcterms:W3CDTF">2023-09-07T16:41:00Z</dcterms:created>
  <dcterms:modified xsi:type="dcterms:W3CDTF">2025-08-15T18:32:00Z</dcterms:modified>
</cp:coreProperties>
</file>